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CE" w:rsidRPr="001E0E10" w:rsidRDefault="001806CE" w:rsidP="001806CE">
      <w:pPr>
        <w:tabs>
          <w:tab w:val="left" w:pos="2127"/>
        </w:tabs>
        <w:ind w:left="12474"/>
        <w:rPr>
          <w:color w:val="000000" w:themeColor="text1"/>
        </w:rPr>
      </w:pPr>
      <w:r w:rsidRPr="001E0E10">
        <w:rPr>
          <w:color w:val="000000" w:themeColor="text1"/>
        </w:rPr>
        <w:t>Утверждаю:</w:t>
      </w:r>
    </w:p>
    <w:p w:rsidR="001806CE" w:rsidRPr="001E0E10" w:rsidRDefault="001806CE" w:rsidP="001806CE">
      <w:pPr>
        <w:tabs>
          <w:tab w:val="left" w:pos="2127"/>
        </w:tabs>
        <w:ind w:left="12474"/>
        <w:rPr>
          <w:color w:val="000000" w:themeColor="text1"/>
        </w:rPr>
      </w:pPr>
      <w:r w:rsidRPr="001E0E10">
        <w:rPr>
          <w:color w:val="000000" w:themeColor="text1"/>
        </w:rPr>
        <w:t>директор МБУК</w:t>
      </w:r>
    </w:p>
    <w:p w:rsidR="001806CE" w:rsidRPr="001E0E10" w:rsidRDefault="001806CE" w:rsidP="001806CE">
      <w:pPr>
        <w:tabs>
          <w:tab w:val="left" w:pos="2127"/>
        </w:tabs>
        <w:ind w:left="12474"/>
        <w:rPr>
          <w:color w:val="000000" w:themeColor="text1"/>
        </w:rPr>
      </w:pPr>
      <w:r w:rsidRPr="001E0E10">
        <w:rPr>
          <w:color w:val="000000" w:themeColor="text1"/>
        </w:rPr>
        <w:t>«Приморская ЦКС»</w:t>
      </w:r>
    </w:p>
    <w:p w:rsidR="001806CE" w:rsidRPr="001E0E10" w:rsidRDefault="001806CE" w:rsidP="001806CE">
      <w:pPr>
        <w:tabs>
          <w:tab w:val="left" w:pos="2127"/>
        </w:tabs>
        <w:ind w:left="12474"/>
        <w:rPr>
          <w:color w:val="000000" w:themeColor="text1"/>
        </w:rPr>
      </w:pPr>
      <w:proofErr w:type="spellStart"/>
      <w:r w:rsidRPr="001E0E10">
        <w:rPr>
          <w:color w:val="000000" w:themeColor="text1"/>
        </w:rPr>
        <w:t>_______Л.Н.Бадов</w:t>
      </w:r>
      <w:proofErr w:type="spellEnd"/>
    </w:p>
    <w:p w:rsidR="001806CE" w:rsidRPr="001E0E10" w:rsidRDefault="001806CE" w:rsidP="001806CE">
      <w:pPr>
        <w:tabs>
          <w:tab w:val="left" w:pos="12785"/>
        </w:tabs>
        <w:jc w:val="center"/>
        <w:rPr>
          <w:b/>
          <w:color w:val="000000" w:themeColor="text1"/>
        </w:rPr>
      </w:pPr>
    </w:p>
    <w:p w:rsidR="001806CE" w:rsidRPr="001E0E10" w:rsidRDefault="001806CE" w:rsidP="001806CE">
      <w:pPr>
        <w:tabs>
          <w:tab w:val="left" w:pos="12785"/>
        </w:tabs>
        <w:jc w:val="center"/>
        <w:rPr>
          <w:b/>
          <w:color w:val="000000" w:themeColor="text1"/>
        </w:rPr>
      </w:pPr>
    </w:p>
    <w:p w:rsidR="001806CE" w:rsidRPr="001E0E10" w:rsidRDefault="001806CE" w:rsidP="001806CE">
      <w:pPr>
        <w:tabs>
          <w:tab w:val="left" w:pos="12785"/>
        </w:tabs>
        <w:jc w:val="center"/>
        <w:rPr>
          <w:b/>
          <w:color w:val="000000" w:themeColor="text1"/>
        </w:rPr>
      </w:pPr>
      <w:r w:rsidRPr="001E0E10">
        <w:rPr>
          <w:b/>
          <w:color w:val="000000" w:themeColor="text1"/>
        </w:rPr>
        <w:t>ПЛАН МЕРОПРИЯТИЙ</w:t>
      </w:r>
    </w:p>
    <w:p w:rsidR="001806CE" w:rsidRPr="001E0E10" w:rsidRDefault="001806CE" w:rsidP="001806CE">
      <w:pPr>
        <w:tabs>
          <w:tab w:val="left" w:pos="12785"/>
        </w:tabs>
        <w:jc w:val="center"/>
        <w:rPr>
          <w:b/>
          <w:color w:val="000000" w:themeColor="text1"/>
        </w:rPr>
      </w:pPr>
      <w:r w:rsidRPr="001E0E10">
        <w:rPr>
          <w:b/>
          <w:color w:val="000000" w:themeColor="text1"/>
        </w:rPr>
        <w:t>МБУК «Приморская ЦКС»</w:t>
      </w:r>
    </w:p>
    <w:p w:rsidR="001806CE" w:rsidRPr="001E0E10" w:rsidRDefault="001806CE" w:rsidP="001806CE">
      <w:pPr>
        <w:tabs>
          <w:tab w:val="left" w:pos="12785"/>
        </w:tabs>
        <w:jc w:val="center"/>
        <w:rPr>
          <w:b/>
          <w:color w:val="FF0000"/>
        </w:rPr>
      </w:pPr>
      <w:r>
        <w:rPr>
          <w:b/>
          <w:color w:val="000000" w:themeColor="text1"/>
        </w:rPr>
        <w:t>на июнь</w:t>
      </w:r>
      <w:r w:rsidRPr="001E0E10">
        <w:rPr>
          <w:b/>
          <w:color w:val="000000" w:themeColor="text1"/>
        </w:rPr>
        <w:t xml:space="preserve"> 2020 года.</w:t>
      </w:r>
    </w:p>
    <w:p w:rsidR="001806CE" w:rsidRPr="001E0E10" w:rsidRDefault="001806CE" w:rsidP="001806CE">
      <w:pPr>
        <w:jc w:val="center"/>
        <w:rPr>
          <w:b/>
          <w:bCs/>
          <w:color w:val="000000" w:themeColor="text1"/>
        </w:rPr>
      </w:pPr>
    </w:p>
    <w:tbl>
      <w:tblPr>
        <w:tblW w:w="159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2"/>
        <w:gridCol w:w="730"/>
        <w:gridCol w:w="984"/>
        <w:gridCol w:w="845"/>
        <w:gridCol w:w="875"/>
        <w:gridCol w:w="4035"/>
        <w:gridCol w:w="2245"/>
        <w:gridCol w:w="1403"/>
        <w:gridCol w:w="1124"/>
        <w:gridCol w:w="1124"/>
        <w:gridCol w:w="1825"/>
        <w:gridCol w:w="8"/>
      </w:tblGrid>
      <w:tr w:rsidR="001806C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/</w:t>
            </w:r>
          </w:p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-ле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CE" w:rsidRPr="00985718" w:rsidRDefault="001806CE" w:rsidP="001806C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 xml:space="preserve">Дата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 xml:space="preserve">Время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есто провед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етителе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 xml:space="preserve">Ответственный </w:t>
            </w:r>
          </w:p>
        </w:tc>
      </w:tr>
      <w:tr w:rsidR="001806CE" w:rsidRPr="00985718" w:rsidTr="001806CE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jc w:val="center"/>
              <w:rPr>
                <w:b/>
                <w:color w:val="000000" w:themeColor="text1"/>
              </w:rPr>
            </w:pPr>
            <w:r w:rsidRPr="00985718">
              <w:rPr>
                <w:b/>
                <w:color w:val="000000" w:themeColor="text1"/>
              </w:rPr>
              <w:t>Выставки</w:t>
            </w:r>
          </w:p>
        </w:tc>
      </w:tr>
      <w:tr w:rsidR="001806C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tabs>
                <w:tab w:val="left" w:pos="13608"/>
              </w:tabs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rPr>
                <w:color w:val="000000" w:themeColor="text1"/>
              </w:rPr>
            </w:pPr>
          </w:p>
        </w:tc>
      </w:tr>
      <w:tr w:rsidR="001806CE" w:rsidRPr="00985718" w:rsidTr="001806CE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CE" w:rsidRPr="00985718" w:rsidRDefault="001806CE" w:rsidP="001806CE">
            <w:pPr>
              <w:jc w:val="center"/>
              <w:rPr>
                <w:color w:val="000000" w:themeColor="text1"/>
              </w:rPr>
            </w:pPr>
            <w:r w:rsidRPr="00985718">
              <w:rPr>
                <w:b/>
                <w:color w:val="000000" w:themeColor="text1"/>
              </w:rPr>
              <w:t>МБУК «Приморская ЦКС» ДК с. Цибанобалка, село Цибанобалка, ул.</w:t>
            </w:r>
            <w:r w:rsidRPr="00985718">
              <w:rPr>
                <w:color w:val="000000" w:themeColor="text1"/>
              </w:rPr>
              <w:t xml:space="preserve"> </w:t>
            </w:r>
            <w:r w:rsidRPr="00985718">
              <w:rPr>
                <w:b/>
                <w:color w:val="000000" w:themeColor="text1"/>
              </w:rPr>
              <w:t>Совхозная, д.17</w:t>
            </w:r>
          </w:p>
        </w:tc>
      </w:tr>
      <w:tr w:rsidR="00D55BE2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D55BE2" w:rsidP="00D55B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D55BE2" w:rsidP="00D55BE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837FD8" w:rsidP="00D55BE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BE2" w:rsidRPr="00985718" w:rsidRDefault="00D55BE2" w:rsidP="00D55BE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D55BE2" w:rsidP="00D55BE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D55BE2" w:rsidP="0016007C">
            <w:r w:rsidRPr="00985718">
              <w:t>Игровая программа, посвященная Дню защиты детей «Здравствуй, солнечное лето!»</w:t>
            </w:r>
          </w:p>
          <w:p w:rsidR="00D55BE2" w:rsidRPr="00985718" w:rsidRDefault="00D55BE2" w:rsidP="00D55BE2">
            <w:pPr>
              <w:ind w:left="108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D55BE2" w:rsidP="00D55BE2">
            <w:r w:rsidRPr="00985718">
              <w:t>Сайт МБУК «Приморская ЦКС»</w:t>
            </w:r>
          </w:p>
          <w:p w:rsidR="00D55BE2" w:rsidRPr="00985718" w:rsidRDefault="00D55BE2" w:rsidP="00D55BE2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D55BE2" w:rsidRPr="00985718" w:rsidRDefault="00D55BE2" w:rsidP="00D55BE2"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</w:t>
            </w:r>
            <w:r w:rsidR="00612B39" w:rsidRPr="00985718">
              <w:t>«Приморская ЦКС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AB50F8" w:rsidP="00D55BE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AB50F8" w:rsidP="00D55BE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A671CA" w:rsidP="00D55B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E2" w:rsidRPr="00985718" w:rsidRDefault="00985718" w:rsidP="00D55B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612B39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837FD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39" w:rsidRPr="00985718" w:rsidRDefault="00612B39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16007C">
            <w:r w:rsidRPr="00985718">
              <w:t>Видео фильм о работе ЛКДП «</w:t>
            </w:r>
            <w:proofErr w:type="spellStart"/>
            <w:r w:rsidRPr="00985718">
              <w:t>Нескучайка</w:t>
            </w:r>
            <w:proofErr w:type="spellEnd"/>
            <w:r w:rsidRPr="00985718">
              <w:t>», посвященный Дню защиты детей «Лето, каникулы - вместе с нами!»</w:t>
            </w:r>
          </w:p>
          <w:p w:rsidR="00612B39" w:rsidRPr="00985718" w:rsidRDefault="00612B39" w:rsidP="00612B39"/>
          <w:p w:rsidR="00612B39" w:rsidRPr="00985718" w:rsidRDefault="00612B39" w:rsidP="00612B39">
            <w:pPr>
              <w:ind w:left="108"/>
            </w:pPr>
          </w:p>
          <w:p w:rsidR="00612B39" w:rsidRPr="00985718" w:rsidRDefault="00612B39" w:rsidP="00612B39">
            <w:pPr>
              <w:ind w:left="108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r w:rsidRPr="00985718">
              <w:t>Сайт МБУК «Приморская ЦКС»</w:t>
            </w:r>
          </w:p>
          <w:p w:rsidR="00612B39" w:rsidRPr="00985718" w:rsidRDefault="00612B39" w:rsidP="00612B39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12B39" w:rsidRPr="00985718" w:rsidRDefault="00612B39" w:rsidP="00612B39"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A671CA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612B39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837FD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39" w:rsidRPr="00985718" w:rsidRDefault="00AB50F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AB50F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AB50F8" w:rsidP="00612B39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Мастер-класс «Жонглирование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F8" w:rsidRPr="00985718" w:rsidRDefault="00AB50F8" w:rsidP="00AB50F8">
            <w:r w:rsidRPr="00985718">
              <w:t>Сайт МБУК «Приморская ЦКС»</w:t>
            </w:r>
          </w:p>
          <w:p w:rsidR="00AB50F8" w:rsidRPr="00985718" w:rsidRDefault="00AB50F8" w:rsidP="00AB50F8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12B39" w:rsidRPr="00985718" w:rsidRDefault="00AB50F8" w:rsidP="00AB50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всех </w:t>
            </w:r>
            <w:r w:rsidRPr="0098571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A671CA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Самсонов А.Н.</w:t>
            </w:r>
          </w:p>
        </w:tc>
      </w:tr>
      <w:tr w:rsidR="00612B39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837FD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E1D83" w:rsidP="009E1D8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икл песен о России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25" w:rsidRPr="00985718" w:rsidRDefault="000C2A25" w:rsidP="000C2A25">
            <w:r w:rsidRPr="00985718">
              <w:t>Сайт МБУК «Приморская ЦКС»</w:t>
            </w:r>
          </w:p>
          <w:p w:rsidR="000C2A25" w:rsidRPr="00985718" w:rsidRDefault="000C2A25" w:rsidP="000C2A25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12B39" w:rsidRPr="00985718" w:rsidRDefault="000C2A25" w:rsidP="000C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E1D83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E1D83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A671CA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E1D83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дняков Г.В.</w:t>
            </w:r>
          </w:p>
        </w:tc>
      </w:tr>
      <w:tr w:rsidR="00612B39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837FD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98571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25" w:rsidRPr="00985718" w:rsidRDefault="000C2A25" w:rsidP="000C2A2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Развлекательная программа "Без кота жизнь не та"</w:t>
            </w:r>
          </w:p>
          <w:p w:rsidR="00612B39" w:rsidRPr="00985718" w:rsidRDefault="00612B39" w:rsidP="00612B39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25" w:rsidRPr="00985718" w:rsidRDefault="000C2A25" w:rsidP="000C2A25">
            <w:r w:rsidRPr="00985718">
              <w:t>Сайт МБУК «Приморская ЦКС»</w:t>
            </w:r>
          </w:p>
          <w:p w:rsidR="000C2A25" w:rsidRPr="00985718" w:rsidRDefault="000C2A25" w:rsidP="000C2A25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12B39" w:rsidRPr="00985718" w:rsidRDefault="000C2A25" w:rsidP="000C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82755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82755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72656E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0C2A25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612B39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837FD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39" w:rsidRPr="00985718" w:rsidRDefault="006D644A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D644A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D644A" w:rsidP="006D644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Цирковое выступление "Штанга. Реприза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4A" w:rsidRPr="00985718" w:rsidRDefault="006D644A" w:rsidP="006D644A">
            <w:r w:rsidRPr="00985718">
              <w:t>Сайт МБУК «Приморская ЦКС»</w:t>
            </w:r>
          </w:p>
          <w:p w:rsidR="006D644A" w:rsidRPr="00985718" w:rsidRDefault="006D644A" w:rsidP="006D644A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12B39" w:rsidRPr="00985718" w:rsidRDefault="006D644A" w:rsidP="006D6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D644A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D644A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72656E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D644A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Самсонов А.Н.</w:t>
            </w:r>
          </w:p>
        </w:tc>
      </w:tr>
      <w:tr w:rsidR="00612B39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837FD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39" w:rsidRPr="00985718" w:rsidRDefault="000622CE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0622CE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CE" w:rsidRPr="00985718" w:rsidRDefault="000622CE" w:rsidP="000622C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Выставка рисунков, посвященная Дню России "Наша Родина - Россия!"</w:t>
            </w:r>
          </w:p>
          <w:p w:rsidR="00612B39" w:rsidRPr="00985718" w:rsidRDefault="00612B39" w:rsidP="00612B39">
            <w:pPr>
              <w:tabs>
                <w:tab w:val="left" w:pos="13608"/>
              </w:tabs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CE" w:rsidRPr="00985718" w:rsidRDefault="000622CE" w:rsidP="000622CE">
            <w:r w:rsidRPr="00985718">
              <w:t>Сайт МБУК «Приморская ЦКС»</w:t>
            </w:r>
          </w:p>
          <w:p w:rsidR="000622CE" w:rsidRPr="00985718" w:rsidRDefault="000622CE" w:rsidP="000622C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12B39" w:rsidRPr="00985718" w:rsidRDefault="000622CE" w:rsidP="000622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718">
              <w:rPr>
                <w:rFonts w:ascii="Times New Roman" w:hAnsi="Times New Roman"/>
                <w:sz w:val="24"/>
                <w:szCs w:val="24"/>
              </w:rPr>
              <w:t>Бадов</w:t>
            </w:r>
            <w:proofErr w:type="spellEnd"/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E4411E" w:rsidRPr="00985718" w:rsidRDefault="00E4411E" w:rsidP="00612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612B39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837FD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39" w:rsidRPr="00985718" w:rsidRDefault="00E4411E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1E" w:rsidRPr="00985718" w:rsidRDefault="00E4411E" w:rsidP="00E4411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Видео фильм, посвященный Дню России "Люблю тебя, моя Россия!"</w:t>
            </w:r>
          </w:p>
          <w:p w:rsidR="00612B39" w:rsidRPr="00985718" w:rsidRDefault="00612B39" w:rsidP="00612B39">
            <w:pPr>
              <w:pStyle w:val="5"/>
              <w:spacing w:before="0" w:after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A9" w:rsidRPr="00985718" w:rsidRDefault="00B51BA9" w:rsidP="00B51BA9">
            <w:r w:rsidRPr="00985718">
              <w:lastRenderedPageBreak/>
              <w:t xml:space="preserve">Сайт МБУК «Приморская </w:t>
            </w:r>
            <w:r w:rsidRPr="00985718">
              <w:lastRenderedPageBreak/>
              <w:t>ЦКС»</w:t>
            </w:r>
          </w:p>
          <w:p w:rsidR="00B51BA9" w:rsidRPr="00985718" w:rsidRDefault="00B51BA9" w:rsidP="00B51BA9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12B39" w:rsidRPr="00985718" w:rsidRDefault="00B51BA9" w:rsidP="00B51BA9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lastRenderedPageBreak/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E4411E" w:rsidP="00612B39">
            <w:r w:rsidRPr="00985718">
              <w:t>Шаталова Ю.В.</w:t>
            </w:r>
          </w:p>
          <w:p w:rsidR="00E4411E" w:rsidRPr="00985718" w:rsidRDefault="00E4411E" w:rsidP="00612B39">
            <w:pPr>
              <w:rPr>
                <w:color w:val="000000" w:themeColor="text1"/>
              </w:rPr>
            </w:pPr>
            <w:r w:rsidRPr="00985718">
              <w:t>Поздняков Г.В.</w:t>
            </w:r>
          </w:p>
        </w:tc>
      </w:tr>
      <w:tr w:rsidR="00612B39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612B39" w:rsidP="00612B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837FD8" w:rsidP="00612B3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39" w:rsidRPr="00985718" w:rsidRDefault="00B51BA9" w:rsidP="00612B39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B51BA9" w:rsidP="00612B39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B51BA9" w:rsidP="00612B3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Онлайн концерт, посвященный Дню России «Россия всегда в моем сердце» при участии творческих коллективов МБУК «Приморская ЦКС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A9" w:rsidRPr="00985718" w:rsidRDefault="00B51BA9" w:rsidP="00B51BA9">
            <w:r w:rsidRPr="00985718">
              <w:t>Сайт МБУК «Приморская ЦКС»</w:t>
            </w:r>
          </w:p>
          <w:p w:rsidR="00B51BA9" w:rsidRPr="00985718" w:rsidRDefault="00B51BA9" w:rsidP="00B51BA9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12B39" w:rsidRPr="00985718" w:rsidRDefault="00B51BA9" w:rsidP="00B51BA9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B51BA9" w:rsidP="00612B3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B51BA9" w:rsidP="00612B39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B51BA9" w:rsidP="00612B39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9" w:rsidRPr="00985718" w:rsidRDefault="00B51BA9" w:rsidP="00612B39">
            <w:pPr>
              <w:rPr>
                <w:color w:val="000000"/>
                <w:shd w:val="clear" w:color="auto" w:fill="FFFFFF"/>
              </w:rPr>
            </w:pPr>
            <w:proofErr w:type="spellStart"/>
            <w:r w:rsidRPr="00985718">
              <w:rPr>
                <w:color w:val="000000"/>
                <w:shd w:val="clear" w:color="auto" w:fill="FFFFFF"/>
              </w:rPr>
              <w:t>Бадов</w:t>
            </w:r>
            <w:proofErr w:type="spellEnd"/>
            <w:r w:rsidRPr="00985718">
              <w:rPr>
                <w:color w:val="000000"/>
                <w:shd w:val="clear" w:color="auto" w:fill="FFFFFF"/>
              </w:rPr>
              <w:t xml:space="preserve"> Л.Н.</w:t>
            </w:r>
          </w:p>
          <w:p w:rsidR="00B51BA9" w:rsidRPr="00985718" w:rsidRDefault="00B51BA9" w:rsidP="00612B39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984B41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частие в акции «Свеча Памяти»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  <w:proofErr w:type="spellStart"/>
            <w:r w:rsidRPr="00985718">
              <w:rPr>
                <w:color w:val="000000"/>
                <w:shd w:val="clear" w:color="auto" w:fill="FFFFFF"/>
              </w:rPr>
              <w:t>Бадов</w:t>
            </w:r>
            <w:proofErr w:type="spellEnd"/>
            <w:r w:rsidRPr="00985718">
              <w:rPr>
                <w:color w:val="000000"/>
                <w:shd w:val="clear" w:color="auto" w:fill="FFFFFF"/>
              </w:rPr>
              <w:t xml:space="preserve"> Л.Н.</w:t>
            </w:r>
          </w:p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</w:p>
        </w:tc>
      </w:tr>
      <w:tr w:rsidR="00984B41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 xml:space="preserve">Видео-репетиция "Работа над украинской народной песней "Солнце </w:t>
            </w:r>
            <w:proofErr w:type="spellStart"/>
            <w:r w:rsidRPr="00985718">
              <w:rPr>
                <w:rFonts w:ascii="Times New Roman" w:hAnsi="Times New Roman" w:cs="Times New Roman"/>
                <w:bCs/>
                <w:color w:val="000000"/>
              </w:rPr>
              <w:t>низэнько</w:t>
            </w:r>
            <w:proofErr w:type="spellEnd"/>
            <w:r w:rsidRPr="00985718">
              <w:rPr>
                <w:rFonts w:ascii="Times New Roman" w:hAnsi="Times New Roman" w:cs="Times New Roman"/>
                <w:bCs/>
                <w:color w:val="000000"/>
              </w:rPr>
              <w:t>""</w:t>
            </w:r>
          </w:p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частники народного ансамбля казачьей песни «Витязь»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Гарипова Е.Н.</w:t>
            </w:r>
          </w:p>
        </w:tc>
      </w:tr>
      <w:tr w:rsidR="0065758E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984B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узыкальная программа «Раз словечко, два словечко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984B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непровская Н.Н.</w:t>
            </w:r>
          </w:p>
        </w:tc>
      </w:tr>
      <w:tr w:rsidR="00984B41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7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Разучивание песни "Хороша наша станица"</w:t>
            </w:r>
          </w:p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частники народного ансамбля казачьей песни «Витязь»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Гарипова Е.Н.</w:t>
            </w:r>
          </w:p>
        </w:tc>
      </w:tr>
      <w:tr w:rsidR="00984B41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7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Любить и беречь"</w:t>
            </w:r>
          </w:p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color w:val="000000"/>
                <w:shd w:val="clear" w:color="auto" w:fill="FFFFFF"/>
              </w:rPr>
            </w:pPr>
            <w:proofErr w:type="spellStart"/>
            <w:r w:rsidRPr="00985718">
              <w:rPr>
                <w:color w:val="000000"/>
                <w:shd w:val="clear" w:color="auto" w:fill="FFFFFF"/>
              </w:rPr>
              <w:t>Бадов</w:t>
            </w:r>
            <w:proofErr w:type="spellEnd"/>
            <w:r w:rsidRPr="00985718">
              <w:rPr>
                <w:color w:val="000000"/>
                <w:shd w:val="clear" w:color="auto" w:fill="FFFFFF"/>
              </w:rPr>
              <w:t xml:space="preserve"> Л.Н.</w:t>
            </w:r>
          </w:p>
          <w:p w:rsidR="0065758E" w:rsidRPr="00985718" w:rsidRDefault="0065758E" w:rsidP="0065758E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</w:p>
        </w:tc>
      </w:tr>
      <w:tr w:rsidR="00984B41" w:rsidRPr="00985718" w:rsidTr="00C76056">
        <w:trPr>
          <w:gridAfter w:val="1"/>
          <w:wAfter w:w="8" w:type="dxa"/>
          <w:trHeight w:val="221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65758E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65758E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65758E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65758E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65758E">
              <w:rPr>
                <w:rFonts w:ascii="Times New Roman" w:hAnsi="Times New Roman" w:cs="Times New Roman"/>
                <w:bCs/>
                <w:color w:val="000000"/>
              </w:rPr>
              <w:t>Победители I Открытого (заочного) фестиваля-конкурса самодеятельного художественного творчества "Творческая Россия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</w:t>
            </w:r>
            <w:r w:rsidR="00C76056">
              <w:t xml:space="preserve">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65758E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65758E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65758E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color w:val="000000"/>
                <w:shd w:val="clear" w:color="auto" w:fill="FFFFFF"/>
              </w:rPr>
            </w:pPr>
            <w:proofErr w:type="spellStart"/>
            <w:r w:rsidRPr="00985718">
              <w:rPr>
                <w:color w:val="000000"/>
                <w:shd w:val="clear" w:color="auto" w:fill="FFFFFF"/>
              </w:rPr>
              <w:t>Бадов</w:t>
            </w:r>
            <w:proofErr w:type="spellEnd"/>
            <w:r w:rsidRPr="00985718">
              <w:rPr>
                <w:color w:val="000000"/>
                <w:shd w:val="clear" w:color="auto" w:fill="FFFFFF"/>
              </w:rPr>
              <w:t xml:space="preserve"> Л.Н.</w:t>
            </w:r>
          </w:p>
          <w:p w:rsidR="0065758E" w:rsidRPr="00985718" w:rsidRDefault="0065758E" w:rsidP="0065758E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  <w:p w:rsidR="00984B41" w:rsidRPr="00985718" w:rsidRDefault="00984B41" w:rsidP="00984B41">
            <w:pPr>
              <w:rPr>
                <w:color w:val="000000"/>
                <w:shd w:val="clear" w:color="auto" w:fill="FFFFFF"/>
              </w:rPr>
            </w:pPr>
          </w:p>
        </w:tc>
      </w:tr>
      <w:tr w:rsidR="00984B41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C76056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C76056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C76056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C76056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«Природа – наш зеленый дом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всех учреждений МБУК «Приморская</w:t>
            </w:r>
            <w:r>
              <w:t xml:space="preserve">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C76056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C76056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C76056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C76056" w:rsidP="00984B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непровская Н.Н.</w:t>
            </w:r>
          </w:p>
        </w:tc>
      </w:tr>
      <w:tr w:rsidR="00F479F2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Pr="00985718" w:rsidRDefault="00F479F2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Pr="00985718" w:rsidRDefault="00F479F2" w:rsidP="00984B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Default="00F479F2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F2" w:rsidRDefault="00F479F2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F2" w:rsidRDefault="00F479F2" w:rsidP="00984B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Default="00F479F2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узыкальная программа «Мы поем под мирным небом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Pr="00985718" w:rsidRDefault="00F479F2" w:rsidP="00F479F2">
            <w:r w:rsidRPr="00985718">
              <w:t>Сайт МБУК «Приморская ЦКС»</w:t>
            </w:r>
          </w:p>
          <w:p w:rsidR="00F479F2" w:rsidRPr="00985718" w:rsidRDefault="00F479F2" w:rsidP="00F479F2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F479F2" w:rsidRPr="00985718" w:rsidRDefault="00F479F2" w:rsidP="00F479F2">
            <w:r w:rsidRPr="00985718">
              <w:rPr>
                <w:lang w:val="en-US"/>
              </w:rPr>
              <w:t>Instagram</w:t>
            </w:r>
            <w:r w:rsidRPr="00985718">
              <w:t xml:space="preserve"> всех </w:t>
            </w:r>
            <w:r w:rsidRPr="00985718">
              <w:lastRenderedPageBreak/>
              <w:t>учреждений МБУК «Приморская</w:t>
            </w:r>
            <w:r>
              <w:t xml:space="preserve"> ЦК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Default="00F479F2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79F2" w:rsidRPr="00F479F2" w:rsidRDefault="00F479F2" w:rsidP="00F479F2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Default="00F479F2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Default="00F479F2" w:rsidP="00984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Default="00F479F2" w:rsidP="00984B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Шаталова Ю.В.</w:t>
            </w:r>
            <w:bookmarkStart w:id="0" w:name="_GoBack"/>
            <w:bookmarkEnd w:id="0"/>
          </w:p>
        </w:tc>
      </w:tr>
      <w:tr w:rsidR="001D1771" w:rsidRPr="00985718" w:rsidTr="00D55BE2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Pr="00985718" w:rsidRDefault="001D177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Default="001D1771" w:rsidP="001D177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Default="001D17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П\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771" w:rsidRDefault="001D177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771" w:rsidRDefault="001D177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Default="001D1771">
            <w:pPr>
              <w:pStyle w:val="3"/>
              <w:shd w:val="clear" w:color="auto" w:fill="FFFFFF"/>
              <w:spacing w:before="330" w:after="165" w:line="276" w:lineRule="auto"/>
              <w:rPr>
                <w:rFonts w:ascii="Times New Roman" w:hAnsi="Times New Roman" w:cs="Times New Roman"/>
                <w:color w:val="000000"/>
                <w:sz w:val="22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36"/>
                <w:lang w:eastAsia="en-US"/>
              </w:rPr>
              <w:t xml:space="preserve">Церемония возложения цветов к памятнику "М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36"/>
                <w:lang w:eastAsia="en-US"/>
              </w:rPr>
              <w:t>момни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36"/>
                <w:lang w:eastAsia="en-US"/>
              </w:rPr>
              <w:t>, мы гордимся", посвященная Дню Памяти и скорби</w:t>
            </w:r>
          </w:p>
          <w:p w:rsidR="001D1771" w:rsidRDefault="001D1771">
            <w:pPr>
              <w:pStyle w:val="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Default="001D17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йт МБУК «</w:t>
            </w:r>
            <w:proofErr w:type="gramStart"/>
            <w:r>
              <w:rPr>
                <w:lang w:eastAsia="en-US"/>
              </w:rPr>
              <w:t>Приморская</w:t>
            </w:r>
            <w:proofErr w:type="gramEnd"/>
            <w:r>
              <w:rPr>
                <w:lang w:eastAsia="en-US"/>
              </w:rPr>
              <w:t xml:space="preserve"> ЦКС»</w:t>
            </w:r>
          </w:p>
          <w:p w:rsidR="001D1771" w:rsidRDefault="001D17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Default="001D177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Default="001D177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Default="001D177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71" w:rsidRDefault="001D1771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Шаталова Ю.В.</w:t>
            </w:r>
          </w:p>
        </w:tc>
      </w:tr>
      <w:tr w:rsidR="00984B41" w:rsidRPr="00985718" w:rsidTr="001806CE">
        <w:trPr>
          <w:gridAfter w:val="1"/>
          <w:wAfter w:w="8" w:type="dxa"/>
          <w:trHeight w:val="375"/>
        </w:trPr>
        <w:tc>
          <w:tcPr>
            <w:tcW w:w="1598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jc w:val="center"/>
              <w:rPr>
                <w:color w:val="000000" w:themeColor="text1"/>
              </w:rPr>
            </w:pPr>
            <w:r w:rsidRPr="00985718">
              <w:rPr>
                <w:b/>
                <w:color w:val="000000" w:themeColor="text1"/>
              </w:rPr>
              <w:t>МБУК «</w:t>
            </w:r>
            <w:proofErr w:type="gramStart"/>
            <w:r w:rsidRPr="00985718">
              <w:rPr>
                <w:b/>
                <w:color w:val="000000" w:themeColor="text1"/>
              </w:rPr>
              <w:t>Приморская</w:t>
            </w:r>
            <w:proofErr w:type="gramEnd"/>
            <w:r w:rsidRPr="00985718">
              <w:rPr>
                <w:b/>
                <w:color w:val="000000" w:themeColor="text1"/>
              </w:rPr>
              <w:t xml:space="preserve"> ЦКС» ДК </w:t>
            </w:r>
            <w:proofErr w:type="spellStart"/>
            <w:r w:rsidRPr="00985718">
              <w:rPr>
                <w:b/>
                <w:color w:val="000000" w:themeColor="text1"/>
              </w:rPr>
              <w:t>хут</w:t>
            </w:r>
            <w:proofErr w:type="spellEnd"/>
            <w:r w:rsidRPr="00985718">
              <w:rPr>
                <w:b/>
                <w:color w:val="000000" w:themeColor="text1"/>
              </w:rPr>
              <w:t>. Красный Курган, хутор Красный Курган, ул.</w:t>
            </w:r>
            <w:r w:rsidRPr="00985718">
              <w:rPr>
                <w:color w:val="000000" w:themeColor="text1"/>
              </w:rPr>
              <w:t xml:space="preserve"> </w:t>
            </w:r>
            <w:r w:rsidRPr="00985718">
              <w:rPr>
                <w:b/>
                <w:color w:val="000000" w:themeColor="text1"/>
              </w:rPr>
              <w:t>Свободы, д. 33а</w:t>
            </w:r>
          </w:p>
          <w:p w:rsidR="00984B41" w:rsidRPr="00985718" w:rsidRDefault="00984B41" w:rsidP="00984B41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84B41" w:rsidRPr="00985718" w:rsidTr="00D55BE2">
        <w:trPr>
          <w:gridAfter w:val="1"/>
          <w:wAfter w:w="8" w:type="dxa"/>
          <w:trHeight w:val="31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Конкурсная программа, посвященная Дню защиты детей «Летний девиз!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Красный </w:t>
            </w:r>
            <w:proofErr w:type="spellStart"/>
            <w:r w:rsidRPr="00985718">
              <w:t>Кург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епфер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984B41" w:rsidRPr="00985718" w:rsidTr="00D55BE2">
        <w:trPr>
          <w:gridAfter w:val="1"/>
          <w:wAfter w:w="8" w:type="dxa"/>
          <w:trHeight w:val="51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09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Физкультминутка "Мы не дружим с вредными привычками"</w:t>
            </w:r>
          </w:p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 Кург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епфер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984B41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Конкурсная программа "России милый уголок"</w:t>
            </w:r>
          </w:p>
          <w:p w:rsidR="00984B41" w:rsidRPr="00985718" w:rsidRDefault="00984B41" w:rsidP="00984B41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  <w:proofErr w:type="spellStart"/>
            <w:r w:rsidRPr="00985718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985718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епфер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984B41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6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4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 "Поделки из соленого теста"</w:t>
            </w:r>
          </w:p>
          <w:p w:rsidR="00984B41" w:rsidRPr="00985718" w:rsidRDefault="00984B41" w:rsidP="00984B41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t>Сайт МБУК «Приморская 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 Курга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65758E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65758E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епфер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984B41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85718">
              <w:rPr>
                <w:color w:val="000000" w:themeColor="text1"/>
              </w:rPr>
              <w:t>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Видео урок "</w:t>
            </w:r>
            <w:proofErr w:type="spellStart"/>
            <w:r w:rsidRPr="00985718">
              <w:rPr>
                <w:rFonts w:ascii="Times New Roman" w:hAnsi="Times New Roman" w:cs="Times New Roman"/>
                <w:bCs/>
                <w:color w:val="000000"/>
              </w:rPr>
              <w:t>Распевки</w:t>
            </w:r>
            <w:proofErr w:type="spellEnd"/>
            <w:r w:rsidRPr="00985718">
              <w:rPr>
                <w:rFonts w:ascii="Times New Roman" w:hAnsi="Times New Roman" w:cs="Times New Roman"/>
                <w:bCs/>
                <w:color w:val="000000"/>
              </w:rPr>
              <w:t xml:space="preserve"> для тренировки голоса"</w:t>
            </w:r>
          </w:p>
          <w:p w:rsidR="00984B41" w:rsidRPr="00985718" w:rsidRDefault="00984B41" w:rsidP="00984B4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r w:rsidRPr="00985718">
              <w:lastRenderedPageBreak/>
              <w:t xml:space="preserve">Сайт МБУК «Приморская </w:t>
            </w:r>
            <w:r w:rsidRPr="00985718">
              <w:lastRenderedPageBreak/>
              <w:t>ЦКС»</w:t>
            </w:r>
          </w:p>
          <w:p w:rsidR="00984B41" w:rsidRPr="00985718" w:rsidRDefault="00984B41" w:rsidP="00984B41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984B41" w:rsidRPr="00985718" w:rsidRDefault="00984B41" w:rsidP="00984B41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 Курга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1" w:rsidRPr="00985718" w:rsidRDefault="00984B41" w:rsidP="00984B4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епфер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85718">
              <w:rPr>
                <w:color w:val="000000" w:themeColor="text1"/>
              </w:rPr>
              <w:t>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985718">
              <w:rPr>
                <w:color w:val="000000" w:themeColor="text1"/>
              </w:rPr>
              <w:t>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Физкультминутка "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а здоровье</w:t>
            </w:r>
            <w:r w:rsidRPr="00985718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 Курга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епфер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7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 "Любимые фрукты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 Курга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епфер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7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Будь активным в жизни страны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 Курга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65758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епфер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диченко</w:t>
            </w:r>
            <w:proofErr w:type="spellEnd"/>
          </w:p>
        </w:tc>
      </w:tr>
      <w:tr w:rsidR="0065758E" w:rsidRPr="00985718" w:rsidTr="001806CE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jc w:val="center"/>
              <w:rPr>
                <w:color w:val="000000" w:themeColor="text1"/>
              </w:rPr>
            </w:pPr>
            <w:r w:rsidRPr="00985718">
              <w:rPr>
                <w:b/>
                <w:color w:val="000000" w:themeColor="text1"/>
              </w:rPr>
              <w:t xml:space="preserve">МБУК «Приморская ЦКС» ДК пос. Пятихатки, поселок Пятихатки, </w:t>
            </w:r>
            <w:r w:rsidRPr="00985718">
              <w:rPr>
                <w:b/>
                <w:iCs/>
                <w:color w:val="000000" w:themeColor="text1"/>
              </w:rPr>
              <w:t>ул. Солнечная, д.7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r w:rsidRPr="00985718">
              <w:t>01.06.</w:t>
            </w:r>
          </w:p>
          <w:p w:rsidR="0065758E" w:rsidRPr="00985718" w:rsidRDefault="0065758E" w:rsidP="0065758E">
            <w:pPr>
              <w:ind w:left="108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Выставка победителей конкурса рисунков, посвященная Дню защиты детей «Летние фантазии»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 w:after="16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napToGrid w:val="0"/>
              <w:spacing w:after="20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еш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51"/>
              <w:snapToGrid w:val="0"/>
              <w:spacing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51"/>
              <w:snapToGrid w:val="0"/>
              <w:spacing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rFonts w:eastAsia="Calibri"/>
                <w:color w:val="000000" w:themeColor="text1"/>
              </w:rPr>
            </w:pPr>
            <w:proofErr w:type="spellStart"/>
            <w:r w:rsidRPr="00985718">
              <w:rPr>
                <w:rFonts w:eastAsia="Calibri"/>
                <w:color w:val="000000" w:themeColor="text1"/>
              </w:rPr>
              <w:t>Бадов</w:t>
            </w:r>
            <w:proofErr w:type="spellEnd"/>
            <w:r w:rsidRPr="00985718">
              <w:rPr>
                <w:rFonts w:eastAsia="Calibri"/>
                <w:color w:val="000000" w:themeColor="text1"/>
              </w:rPr>
              <w:t xml:space="preserve"> Л.Н.</w:t>
            </w:r>
          </w:p>
          <w:p w:rsidR="0065758E" w:rsidRPr="00985718" w:rsidRDefault="0065758E" w:rsidP="0065758E">
            <w:pPr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r w:rsidRPr="00985718"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Конкурс чтецов, посвященный Дню защиты детей «Привет, лето!»</w:t>
            </w:r>
          </w:p>
          <w:p w:rsidR="0065758E" w:rsidRPr="00985718" w:rsidRDefault="0065758E" w:rsidP="0065758E">
            <w:pPr>
              <w:ind w:left="108"/>
            </w:pPr>
          </w:p>
          <w:p w:rsidR="0065758E" w:rsidRPr="00985718" w:rsidRDefault="0065758E" w:rsidP="0065758E">
            <w:pPr>
              <w:ind w:left="108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iCs/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rFonts w:eastAsia="Calibri"/>
                <w:color w:val="000000" w:themeColor="text1"/>
              </w:rPr>
            </w:pPr>
            <w:proofErr w:type="spellStart"/>
            <w:r w:rsidRPr="00985718">
              <w:rPr>
                <w:rFonts w:eastAsia="Calibri"/>
                <w:color w:val="000000" w:themeColor="text1"/>
              </w:rPr>
              <w:t>Бадов</w:t>
            </w:r>
            <w:proofErr w:type="spellEnd"/>
            <w:r w:rsidRPr="00985718">
              <w:rPr>
                <w:rFonts w:eastAsia="Calibri"/>
                <w:color w:val="000000" w:themeColor="text1"/>
              </w:rPr>
              <w:t xml:space="preserve"> Л.Н.</w:t>
            </w:r>
          </w:p>
          <w:p w:rsidR="0065758E" w:rsidRPr="00985718" w:rsidRDefault="0065758E" w:rsidP="0065758E">
            <w:pPr>
              <w:shd w:val="clear" w:color="auto" w:fill="FFFFFF"/>
              <w:spacing w:line="100" w:lineRule="atLeast"/>
              <w:rPr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r w:rsidRPr="00985718"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 xml:space="preserve">Развлекательная программа, посвященная Дню защиты детей </w:t>
            </w:r>
            <w:r w:rsidRPr="00985718">
              <w:lastRenderedPageBreak/>
              <w:t>«Ностальгия о лете!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lastRenderedPageBreak/>
              <w:t xml:space="preserve">Сайт МБУК «Приморская </w:t>
            </w:r>
            <w:r w:rsidRPr="00985718">
              <w:lastRenderedPageBreak/>
              <w:t>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iCs/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rFonts w:eastAsia="Calibri"/>
                <w:color w:val="000000" w:themeColor="text1"/>
              </w:rPr>
            </w:pPr>
            <w:proofErr w:type="spellStart"/>
            <w:r w:rsidRPr="00985718">
              <w:rPr>
                <w:rFonts w:eastAsia="Calibri"/>
                <w:color w:val="000000" w:themeColor="text1"/>
              </w:rPr>
              <w:t>Бадов</w:t>
            </w:r>
            <w:proofErr w:type="spellEnd"/>
            <w:r w:rsidRPr="00985718">
              <w:rPr>
                <w:rFonts w:eastAsia="Calibri"/>
                <w:color w:val="000000" w:themeColor="text1"/>
              </w:rPr>
              <w:t xml:space="preserve"> Л.Н.</w:t>
            </w:r>
          </w:p>
          <w:p w:rsidR="0065758E" w:rsidRPr="00985718" w:rsidRDefault="0065758E" w:rsidP="0065758E">
            <w:pPr>
              <w:shd w:val="clear" w:color="auto" w:fill="FFFFFF"/>
              <w:spacing w:line="100" w:lineRule="atLeast"/>
              <w:rPr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0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Голубые глаза озер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iCs/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ищенко Е.В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Познавательная викторина, посвященная Дню рождения А.С. Пушкина "Там на неведомых дорожках ...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iCs/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Развлекательная программа "Сказка о рыбаке и рыбке на новый лад..."</w:t>
            </w:r>
          </w:p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7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Час духовного развития «Святая Троица»</w:t>
            </w:r>
          </w:p>
          <w:p w:rsidR="0065758E" w:rsidRPr="00985718" w:rsidRDefault="0065758E" w:rsidP="0065758E">
            <w:pPr>
              <w:shd w:val="clear" w:color="auto" w:fill="FFFFFF"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9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Урок эстетики "Прекрасное рядом!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65758E">
            <w:r w:rsidRPr="00972F4F">
              <w:rPr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9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 "Краски в руки мы возьмем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lastRenderedPageBreak/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65758E">
            <w:pPr>
              <w:rPr>
                <w:color w:val="000000" w:themeColor="text1"/>
              </w:rPr>
            </w:pPr>
            <w:r w:rsidRPr="00972F4F">
              <w:rPr>
                <w:color w:val="000000" w:themeColor="text1"/>
              </w:rPr>
              <w:t>Яковлева О.А.</w:t>
            </w:r>
          </w:p>
          <w:p w:rsidR="0065758E" w:rsidRDefault="0065758E" w:rsidP="0065758E">
            <w:r>
              <w:rPr>
                <w:color w:val="000000" w:themeColor="text1"/>
              </w:rPr>
              <w:t>Мищенко Е.В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этическая акция "Лето, книга, я - верные друзья!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Развлекательная программа "Мы за чаем не скучаем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 (</w:t>
            </w:r>
            <w:proofErr w:type="spellStart"/>
            <w:r w:rsidRPr="00985718">
              <w:rPr>
                <w:color w:val="000000" w:themeColor="text1"/>
              </w:rPr>
              <w:t>семейн</w:t>
            </w:r>
            <w:proofErr w:type="spellEnd"/>
            <w:r w:rsidRPr="00985718">
              <w:rPr>
                <w:color w:val="000000" w:themeColor="text1"/>
              </w:rPr>
              <w:t>.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9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Литературно-музыкальная композиция, посвященная дню России "Милая моя Родина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3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Конкурс рисунков, посвященный Дню России "С гордостью о России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, посвященная Дню России "Земля отцов и дедов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6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Конкурс рисунков "Летние фантазии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r w:rsidRPr="00985718">
              <w:rPr>
                <w:lang w:val="en-US"/>
              </w:rPr>
              <w:lastRenderedPageBreak/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Смеш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985718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6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бедитель конкурса "Алло, мы ищем таланты!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еш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65758E">
            <w:r w:rsidRPr="00F1660D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7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Развлекательная программа "Мисс Лето"</w:t>
            </w:r>
          </w:p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r w:rsidRPr="00985718">
              <w:t>Сайт МБУК «Приморская ЦКС»</w:t>
            </w:r>
          </w:p>
          <w:p w:rsidR="0065758E" w:rsidRPr="00985718" w:rsidRDefault="0065758E" w:rsidP="0065758E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65758E" w:rsidP="0065758E"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65758E">
            <w:r w:rsidRPr="00F1660D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5758E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58E" w:rsidRPr="00985718" w:rsidRDefault="0065758E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Pr="00985718" w:rsidRDefault="0065758E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«Живая планета глазами детей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65758E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C76056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C76056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C76056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8E" w:rsidRDefault="00C76056" w:rsidP="0065758E">
            <w:pPr>
              <w:rPr>
                <w:rFonts w:eastAsia="Calibri"/>
                <w:color w:val="000000" w:themeColor="text1"/>
              </w:rPr>
            </w:pPr>
            <w:r w:rsidRPr="00F1660D">
              <w:rPr>
                <w:rFonts w:eastAsia="Calibri"/>
                <w:color w:val="000000" w:themeColor="text1"/>
              </w:rPr>
              <w:t>Яковлева О.А.</w:t>
            </w:r>
          </w:p>
          <w:p w:rsidR="00C76056" w:rsidRPr="00F1660D" w:rsidRDefault="00C76056" w:rsidP="0065758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щенко Е.В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6575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6575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Default="00C76056" w:rsidP="0065758E">
            <w:pPr>
              <w:snapToGri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Default="00C76056" w:rsidP="0065758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65758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тературно-музыкальная программа, посвященная Дню памяти и скорби «И помнить страшно, и забыть нельзя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65758E">
            <w:pPr>
              <w:spacing w:after="20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еш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65758E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65758E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pPr>
              <w:rPr>
                <w:rFonts w:eastAsia="Calibri"/>
                <w:color w:val="000000" w:themeColor="text1"/>
              </w:rPr>
            </w:pPr>
            <w:r w:rsidRPr="00F1660D">
              <w:rPr>
                <w:rFonts w:eastAsia="Calibri"/>
                <w:color w:val="000000" w:themeColor="text1"/>
              </w:rPr>
              <w:t>Яковлева О.А.</w:t>
            </w:r>
          </w:p>
          <w:p w:rsidR="00C76056" w:rsidRPr="00F1660D" w:rsidRDefault="00C76056" w:rsidP="00C76056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щенко Е.В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snapToGri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«Живая планета глазами детей». Часть 2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пос. 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pPr>
              <w:rPr>
                <w:rFonts w:eastAsia="Calibri"/>
                <w:color w:val="000000" w:themeColor="text1"/>
              </w:rPr>
            </w:pPr>
            <w:r w:rsidRPr="00F1660D">
              <w:rPr>
                <w:rFonts w:eastAsia="Calibri"/>
                <w:color w:val="000000" w:themeColor="text1"/>
              </w:rPr>
              <w:t>Яковлева О.А.</w:t>
            </w:r>
          </w:p>
          <w:p w:rsidR="00C76056" w:rsidRPr="00F1660D" w:rsidRDefault="00C76056" w:rsidP="00C76056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щенко Е.В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F479F2" w:rsidP="00C760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Default="00C76056" w:rsidP="00C76056">
            <w:pPr>
              <w:snapToGri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ставка творческий рабо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пос. </w:t>
            </w:r>
            <w:r w:rsidRPr="00985718">
              <w:lastRenderedPageBreak/>
              <w:t>Пятихат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F479F2" w:rsidP="00C76056">
            <w:pPr>
              <w:spacing w:after="20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Смеш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F479F2" w:rsidP="00C76056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F479F2" w:rsidP="00C76056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F2" w:rsidRDefault="00F479F2" w:rsidP="00F479F2">
            <w:pPr>
              <w:rPr>
                <w:rFonts w:eastAsia="Calibri"/>
                <w:color w:val="000000" w:themeColor="text1"/>
              </w:rPr>
            </w:pPr>
            <w:r w:rsidRPr="00F1660D">
              <w:rPr>
                <w:rFonts w:eastAsia="Calibri"/>
                <w:color w:val="000000" w:themeColor="text1"/>
              </w:rPr>
              <w:t>Яковлева О.А.</w:t>
            </w:r>
          </w:p>
          <w:p w:rsidR="00C76056" w:rsidRDefault="00F479F2" w:rsidP="00F479F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щенко Е.В.</w:t>
            </w:r>
          </w:p>
          <w:p w:rsidR="00F479F2" w:rsidRPr="00F1660D" w:rsidRDefault="00F479F2" w:rsidP="00F479F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рефилова Т.В.</w:t>
            </w:r>
          </w:p>
        </w:tc>
      </w:tr>
      <w:tr w:rsidR="00C76056" w:rsidRPr="00985718" w:rsidTr="001806CE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b/>
                <w:color w:val="000000" w:themeColor="text1"/>
              </w:rPr>
              <w:lastRenderedPageBreak/>
              <w:t xml:space="preserve">МБУК «Приморская ЦКС» </w:t>
            </w:r>
            <w:r w:rsidRPr="00985718">
              <w:rPr>
                <w:b/>
                <w:color w:val="000000" w:themeColor="text1"/>
                <w:lang w:eastAsia="en-US"/>
              </w:rPr>
              <w:t xml:space="preserve">ДК </w:t>
            </w:r>
            <w:proofErr w:type="spellStart"/>
            <w:r w:rsidRPr="00985718">
              <w:rPr>
                <w:b/>
                <w:color w:val="000000" w:themeColor="text1"/>
                <w:lang w:eastAsia="en-US"/>
              </w:rPr>
              <w:t>хут</w:t>
            </w:r>
            <w:proofErr w:type="spellEnd"/>
            <w:r w:rsidRPr="00985718">
              <w:rPr>
                <w:b/>
                <w:color w:val="000000" w:themeColor="text1"/>
                <w:lang w:eastAsia="en-US"/>
              </w:rPr>
              <w:t xml:space="preserve">. Красный, </w:t>
            </w:r>
            <w:r w:rsidRPr="00985718">
              <w:rPr>
                <w:b/>
                <w:color w:val="000000" w:themeColor="text1"/>
              </w:rPr>
              <w:t>хутор Красный, ул. Северная, д.25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Развлекательная программа, посвященная Дню защиты детей «Лето красное на Красном!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ind w:left="108"/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79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 xml:space="preserve">Праздничный </w:t>
            </w:r>
            <w:proofErr w:type="spellStart"/>
            <w:r w:rsidRPr="00985718">
              <w:t>флеш-моб</w:t>
            </w:r>
            <w:proofErr w:type="spellEnd"/>
            <w:r w:rsidRPr="00985718">
              <w:t>, посвященный Дню защиты детей «Праздничное настроение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ind w:left="108"/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</w:pPr>
            <w: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79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985718">
              <w:t>Конкурсная программа, посвященная Дню защиты детей «Маска, я тебя знаю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  <w:proofErr w:type="spellStart"/>
            <w:r w:rsidRPr="00985718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985718">
              <w:rPr>
                <w:rFonts w:ascii="Times New Roman" w:hAnsi="Times New Roman"/>
                <w:sz w:val="24"/>
                <w:szCs w:val="24"/>
              </w:rPr>
              <w:t>. Красны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</w:pPr>
            <w: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103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Мастер-класс, посвященный Дню защиты детей «Мы квартиру украшаем - праздник весело встречаем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5C0EEE">
        <w:trPr>
          <w:gridAfter w:val="1"/>
          <w:wAfter w:w="8" w:type="dxa"/>
          <w:trHeight w:val="706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0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 xml:space="preserve">Участие в конкурсе </w:t>
            </w:r>
            <w:r w:rsidRPr="009857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лайн смотре роликов, плакатов и рисунков </w:t>
            </w:r>
            <w:proofErr w:type="spellStart"/>
            <w:r w:rsidRPr="009857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тинаркотическй</w:t>
            </w:r>
            <w:proofErr w:type="spellEnd"/>
            <w:r w:rsidRPr="009857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правленности</w:t>
            </w:r>
            <w:r w:rsidRPr="00985718">
              <w:rPr>
                <w:rFonts w:ascii="Times New Roman" w:hAnsi="Times New Roman" w:cs="Times New Roman"/>
                <w:bCs/>
                <w:color w:val="000000"/>
              </w:rPr>
              <w:t xml:space="preserve"> "Твой взгляд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98571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985718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  <w:proofErr w:type="spellStart"/>
            <w:r w:rsidRPr="00985718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985718">
              <w:rPr>
                <w:rFonts w:ascii="Times New Roman" w:hAnsi="Times New Roman"/>
                <w:sz w:val="24"/>
                <w:szCs w:val="24"/>
              </w:rPr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 в технике "Коллаж"</w:t>
            </w:r>
          </w:p>
          <w:p w:rsidR="00C76056" w:rsidRPr="00985718" w:rsidRDefault="00C76056" w:rsidP="00C76056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r w:rsidRPr="00985718">
              <w:lastRenderedPageBreak/>
              <w:t>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lastRenderedPageBreak/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5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«6 июня - Пушкинский день России и день русского языка»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6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Россия - Родина моя!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6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8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Голосование за поправки в Конституцию РФ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7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Святая Троица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7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0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С чего начинается Родина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для молодежи "Россия - великая наша держава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9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Уроки патриотизма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Выставка рисунков «Яркое настроени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Конкурс рисунка "Яркое солнце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Выставка рисунков «Солнечные полутон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, посвященный Дню России «Гордо реет флаг Российски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color w:val="000000"/>
              </w:rPr>
              <w:t xml:space="preserve">Праздничный </w:t>
            </w:r>
            <w:proofErr w:type="spellStart"/>
            <w:r w:rsidRPr="00985718">
              <w:rPr>
                <w:rFonts w:ascii="Times New Roman" w:hAnsi="Times New Roman" w:cs="Times New Roman"/>
                <w:color w:val="000000"/>
              </w:rPr>
              <w:t>флешмоб</w:t>
            </w:r>
            <w:proofErr w:type="spellEnd"/>
            <w:r w:rsidRPr="00985718">
              <w:rPr>
                <w:rFonts w:ascii="Times New Roman" w:hAnsi="Times New Roman" w:cs="Times New Roman"/>
                <w:color w:val="000000"/>
              </w:rPr>
              <w:t>, посвященный Дню России «Я люблю Россию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0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 xml:space="preserve">Информационная программа, </w:t>
            </w:r>
            <w:r w:rsidRPr="0098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освященная Дню России «Моя Родина»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lastRenderedPageBreak/>
              <w:t xml:space="preserve">Сайт МБУК </w:t>
            </w:r>
            <w:r w:rsidRPr="00985718">
              <w:lastRenderedPageBreak/>
              <w:t>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lastRenderedPageBreak/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85718">
              <w:rPr>
                <w:rFonts w:ascii="Times New Roman" w:hAnsi="Times New Roman" w:cs="Times New Roman"/>
                <w:bCs/>
                <w:color w:val="000000"/>
              </w:rPr>
              <w:t>Видео-ролик</w:t>
            </w:r>
            <w:proofErr w:type="gramEnd"/>
            <w:r w:rsidRPr="00985718">
              <w:rPr>
                <w:rFonts w:ascii="Times New Roman" w:hAnsi="Times New Roman" w:cs="Times New Roman"/>
                <w:bCs/>
                <w:color w:val="000000"/>
              </w:rPr>
              <w:t xml:space="preserve"> поздравление с Днем России "Света тебе и радости, мира и благоденствия!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proofErr w:type="spellStart"/>
            <w:r w:rsidRPr="00985718">
              <w:rPr>
                <w:color w:val="000000"/>
                <w:shd w:val="clear" w:color="auto" w:fill="FFFFFF"/>
              </w:rPr>
              <w:t>Запьянцев</w:t>
            </w:r>
            <w:proofErr w:type="spellEnd"/>
            <w:r w:rsidRPr="00985718">
              <w:rPr>
                <w:color w:val="000000"/>
                <w:shd w:val="clear" w:color="auto" w:fill="FFFFFF"/>
              </w:rPr>
              <w:t xml:space="preserve"> И.Н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Видео презентация «С Днем России» от молодежного клуба «Дюн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Алексенко А.Ю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3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6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Воинская слава России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атриотическая программа "Женщины на войне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b/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6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 "</w:t>
            </w:r>
            <w:proofErr w:type="spellStart"/>
            <w:r w:rsidRPr="00985718">
              <w:rPr>
                <w:rFonts w:ascii="Times New Roman" w:hAnsi="Times New Roman" w:cs="Times New Roman"/>
                <w:bCs/>
                <w:color w:val="000000"/>
              </w:rPr>
              <w:t>Квиллинг</w:t>
            </w:r>
            <w:proofErr w:type="spellEnd"/>
            <w:r w:rsidRPr="00985718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лексенко А.Ю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7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Видео урок "Имитация приемов, бросков без партнера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lastRenderedPageBreak/>
              <w:t xml:space="preserve">Сайт МБУК «Приморская </w:t>
            </w:r>
            <w:r w:rsidRPr="00985718">
              <w:lastRenderedPageBreak/>
              <w:t>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Казанцев А.В.</w:t>
            </w:r>
          </w:p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C76056" w:rsidRPr="00985718" w:rsidTr="00D55BE2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985718">
              <w:rPr>
                <w:color w:val="000000" w:themeColor="text1"/>
              </w:rPr>
              <w:t>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85718">
              <w:rPr>
                <w:color w:val="000000" w:themeColor="text1"/>
              </w:rPr>
              <w:t>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«История в лицах»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>. Крас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  <w:shd w:val="clear" w:color="auto" w:fill="FFFFFF"/>
              </w:rPr>
              <w:t>Шаталова Ю.В.</w:t>
            </w:r>
          </w:p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лушенко Н.С.</w:t>
            </w:r>
          </w:p>
        </w:tc>
      </w:tr>
      <w:tr w:rsidR="00C76056" w:rsidRPr="00985718" w:rsidTr="001806CE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b/>
                <w:color w:val="000000" w:themeColor="text1"/>
              </w:rPr>
              <w:t xml:space="preserve">МБУК «Приморская ЦКС» Клуб </w:t>
            </w:r>
            <w:proofErr w:type="spellStart"/>
            <w:r w:rsidRPr="00985718">
              <w:rPr>
                <w:b/>
                <w:color w:val="000000" w:themeColor="text1"/>
              </w:rPr>
              <w:t>хут</w:t>
            </w:r>
            <w:proofErr w:type="spellEnd"/>
            <w:r w:rsidRPr="00985718">
              <w:rPr>
                <w:b/>
                <w:color w:val="000000" w:themeColor="text1"/>
              </w:rPr>
              <w:t xml:space="preserve">. Нижняя </w:t>
            </w:r>
            <w:proofErr w:type="spellStart"/>
            <w:r w:rsidRPr="00985718">
              <w:rPr>
                <w:b/>
                <w:color w:val="000000" w:themeColor="text1"/>
              </w:rPr>
              <w:t>Гостагайка</w:t>
            </w:r>
            <w:proofErr w:type="spellEnd"/>
            <w:r w:rsidRPr="00985718">
              <w:rPr>
                <w:b/>
                <w:color w:val="000000" w:themeColor="text1"/>
              </w:rPr>
              <w:t xml:space="preserve">, хутор Нижняя </w:t>
            </w:r>
            <w:proofErr w:type="spellStart"/>
            <w:r w:rsidRPr="00985718">
              <w:rPr>
                <w:b/>
                <w:color w:val="000000" w:themeColor="text1"/>
              </w:rPr>
              <w:t>Гостагайка</w:t>
            </w:r>
            <w:proofErr w:type="spellEnd"/>
            <w:r w:rsidRPr="00985718">
              <w:rPr>
                <w:b/>
                <w:color w:val="000000" w:themeColor="text1"/>
              </w:rPr>
              <w:t xml:space="preserve">, </w:t>
            </w:r>
            <w:proofErr w:type="spellStart"/>
            <w:r w:rsidRPr="00985718">
              <w:rPr>
                <w:b/>
                <w:color w:val="000000" w:themeColor="text1"/>
              </w:rPr>
              <w:t>ул</w:t>
            </w:r>
            <w:proofErr w:type="spellEnd"/>
            <w:r w:rsidRPr="00985718">
              <w:rPr>
                <w:b/>
                <w:color w:val="000000" w:themeColor="text1"/>
              </w:rPr>
              <w:t xml:space="preserve"> </w:t>
            </w:r>
            <w:proofErr w:type="spellStart"/>
            <w:r w:rsidRPr="00985718">
              <w:rPr>
                <w:b/>
                <w:color w:val="000000" w:themeColor="text1"/>
              </w:rPr>
              <w:t>Гремахова</w:t>
            </w:r>
            <w:proofErr w:type="spellEnd"/>
            <w:r w:rsidRPr="00985718">
              <w:rPr>
                <w:b/>
                <w:color w:val="000000" w:themeColor="text1"/>
              </w:rPr>
              <w:t>, д.4</w:t>
            </w:r>
          </w:p>
        </w:tc>
      </w:tr>
      <w:tr w:rsidR="00C76056" w:rsidRPr="00985718" w:rsidTr="00D55BE2">
        <w:trPr>
          <w:gridAfter w:val="1"/>
          <w:wAfter w:w="8" w:type="dxa"/>
          <w:trHeight w:val="61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Мастер-класс по рисованию, посвященный Дню защиты детей «Рисуем летнюю лисичку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С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Нижняя </w:t>
            </w:r>
            <w:proofErr w:type="spellStart"/>
            <w:r w:rsidRPr="00985718">
              <w:t>Гостагай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рная А.А.</w:t>
            </w:r>
          </w:p>
        </w:tc>
      </w:tr>
      <w:tr w:rsidR="00C76056" w:rsidRPr="00985718" w:rsidTr="00D55BE2">
        <w:trPr>
          <w:gridAfter w:val="1"/>
          <w:wAfter w:w="8" w:type="dxa"/>
          <w:trHeight w:val="112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Творческая программа, посвященная Дню России "Мы живем в России"</w:t>
            </w:r>
          </w:p>
          <w:p w:rsidR="00C76056" w:rsidRPr="00985718" w:rsidRDefault="00C76056" w:rsidP="00C7605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С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Нижняя </w:t>
            </w:r>
            <w:proofErr w:type="spellStart"/>
            <w:r w:rsidRPr="00985718">
              <w:t>Гостагай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FF0000"/>
              </w:rPr>
            </w:pPr>
            <w:r>
              <w:rPr>
                <w:color w:val="000000" w:themeColor="text1"/>
              </w:rPr>
              <w:t>Подгорная А.А.</w:t>
            </w:r>
          </w:p>
        </w:tc>
      </w:tr>
      <w:tr w:rsidR="00C76056" w:rsidRPr="00985718" w:rsidTr="00D55BE2">
        <w:trPr>
          <w:gridAfter w:val="1"/>
          <w:wAfter w:w="8" w:type="dxa"/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Широка страна моя родная"</w:t>
            </w:r>
          </w:p>
          <w:p w:rsidR="00C76056" w:rsidRPr="00985718" w:rsidRDefault="00C76056" w:rsidP="00C7605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С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Нижняя </w:t>
            </w:r>
            <w:proofErr w:type="spellStart"/>
            <w:r w:rsidRPr="00985718">
              <w:t>Гостагайк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рная А.А.</w:t>
            </w:r>
          </w:p>
        </w:tc>
      </w:tr>
      <w:tr w:rsidR="00C76056" w:rsidRPr="00985718" w:rsidTr="00D55BE2">
        <w:trPr>
          <w:gridAfter w:val="1"/>
          <w:wAfter w:w="8" w:type="dxa"/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Жизнь - высшая ценность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С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Нижняя </w:t>
            </w:r>
            <w:proofErr w:type="spellStart"/>
            <w:r w:rsidRPr="00985718">
              <w:t>Гостагайк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>
              <w:rPr>
                <w:color w:val="000000" w:themeColor="text1"/>
              </w:rPr>
              <w:t>Подгорная А.А.</w:t>
            </w:r>
          </w:p>
        </w:tc>
      </w:tr>
      <w:tr w:rsidR="00C76056" w:rsidRPr="00985718" w:rsidTr="00D55BE2">
        <w:trPr>
          <w:gridAfter w:val="1"/>
          <w:wAfter w:w="8" w:type="dxa"/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85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грамма «22 июня – День памяти и скорби»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lastRenderedPageBreak/>
              <w:t xml:space="preserve">Сайт МБУК «Приморская </w:t>
            </w:r>
            <w:r w:rsidRPr="00985718">
              <w:lastRenderedPageBreak/>
              <w:t>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С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Нижняя </w:t>
            </w:r>
            <w:proofErr w:type="spellStart"/>
            <w:r w:rsidRPr="00985718">
              <w:t>Гостагайк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>
              <w:rPr>
                <w:color w:val="000000" w:themeColor="text1"/>
              </w:rPr>
              <w:t>Подгорная А.А.</w:t>
            </w:r>
          </w:p>
        </w:tc>
      </w:tr>
      <w:tr w:rsidR="00C76056" w:rsidRPr="00985718" w:rsidTr="005E4D44">
        <w:trPr>
          <w:gridAfter w:val="1"/>
          <w:wAfter w:w="8" w:type="dxa"/>
          <w:trHeight w:val="346"/>
        </w:trPr>
        <w:tc>
          <w:tcPr>
            <w:tcW w:w="1598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b/>
                <w:color w:val="000000" w:themeColor="text1"/>
              </w:rPr>
              <w:lastRenderedPageBreak/>
              <w:t xml:space="preserve">МБУК «Приморская ЦКС», ДК </w:t>
            </w:r>
            <w:proofErr w:type="spellStart"/>
            <w:r w:rsidRPr="00985718">
              <w:rPr>
                <w:b/>
                <w:color w:val="000000" w:themeColor="text1"/>
              </w:rPr>
              <w:t>хут</w:t>
            </w:r>
            <w:proofErr w:type="spellEnd"/>
            <w:r w:rsidRPr="00985718">
              <w:rPr>
                <w:b/>
                <w:color w:val="000000" w:themeColor="text1"/>
              </w:rPr>
              <w:t xml:space="preserve">. </w:t>
            </w:r>
            <w:proofErr w:type="spellStart"/>
            <w:r w:rsidRPr="00985718">
              <w:rPr>
                <w:b/>
                <w:color w:val="000000" w:themeColor="text1"/>
              </w:rPr>
              <w:t>Чембурка</w:t>
            </w:r>
            <w:proofErr w:type="spellEnd"/>
            <w:r w:rsidRPr="00985718">
              <w:rPr>
                <w:b/>
                <w:color w:val="000000" w:themeColor="text1"/>
              </w:rPr>
              <w:t xml:space="preserve">, хутор </w:t>
            </w:r>
            <w:proofErr w:type="spellStart"/>
            <w:r w:rsidRPr="00985718">
              <w:rPr>
                <w:b/>
                <w:color w:val="000000" w:themeColor="text1"/>
              </w:rPr>
              <w:t>Чембурка</w:t>
            </w:r>
            <w:proofErr w:type="spellEnd"/>
            <w:r w:rsidRPr="00985718">
              <w:rPr>
                <w:b/>
                <w:color w:val="000000" w:themeColor="text1"/>
              </w:rPr>
              <w:t>, ул. Солнечна, д.15</w:t>
            </w:r>
          </w:p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iCs/>
              </w:rPr>
            </w:pPr>
            <w:r w:rsidRPr="00985718">
              <w:rPr>
                <w:iCs/>
              </w:rPr>
              <w:t xml:space="preserve">Развлекательная программа, посвященная Дню защиты детей «Домашний </w:t>
            </w:r>
            <w:proofErr w:type="spellStart"/>
            <w:r w:rsidRPr="00985718">
              <w:rPr>
                <w:iCs/>
              </w:rPr>
              <w:t>квест</w:t>
            </w:r>
            <w:proofErr w:type="spellEnd"/>
            <w:r w:rsidRPr="00985718">
              <w:rPr>
                <w:iCs/>
              </w:rPr>
              <w:t>»</w:t>
            </w:r>
            <w:r w:rsidRPr="00985718">
              <w:t xml:space="preserve"> </w:t>
            </w:r>
            <w:r w:rsidRPr="00985718">
              <w:rPr>
                <w:iCs/>
              </w:rPr>
              <w:t xml:space="preserve"> </w:t>
            </w:r>
          </w:p>
          <w:p w:rsidR="00C76056" w:rsidRPr="00985718" w:rsidRDefault="00C76056" w:rsidP="00C76056">
            <w:pPr>
              <w:ind w:left="108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4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iCs/>
              </w:rPr>
            </w:pPr>
            <w:r w:rsidRPr="00985718">
              <w:rPr>
                <w:iCs/>
              </w:rPr>
              <w:t>Мастер-класс студии ДПИ «Швейная мастерская», посвященный Дню защиты детей «Солнышко лучистое»</w:t>
            </w:r>
          </w:p>
          <w:p w:rsidR="00C76056" w:rsidRPr="00985718" w:rsidRDefault="00C76056" w:rsidP="00C76056">
            <w:pPr>
              <w:ind w:left="108"/>
              <w:rPr>
                <w:iCs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1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6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iCs/>
              </w:rPr>
            </w:pPr>
            <w:r w:rsidRPr="00985718">
              <w:rPr>
                <w:iCs/>
              </w:rPr>
              <w:t xml:space="preserve">Выставка рисунков, посвященная Дню защиты детей «Первый день лета»  </w:t>
            </w:r>
          </w:p>
          <w:p w:rsidR="00C76056" w:rsidRPr="00985718" w:rsidRDefault="00C76056" w:rsidP="00C76056">
            <w:pPr>
              <w:ind w:left="108"/>
              <w:rPr>
                <w:iCs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1.0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iCs/>
              </w:rPr>
            </w:pPr>
            <w:r w:rsidRPr="00985718">
              <w:rPr>
                <w:iCs/>
              </w:rPr>
              <w:t>Конкурсная программа для юных стилистов, посвященная Дню защиты детей «Мой стиль»</w:t>
            </w:r>
          </w:p>
          <w:p w:rsidR="00C76056" w:rsidRPr="00985718" w:rsidRDefault="00C76056" w:rsidP="00C76056">
            <w:pPr>
              <w:ind w:left="108"/>
              <w:rPr>
                <w:iCs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3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 "Солнце России"</w:t>
            </w:r>
          </w:p>
          <w:p w:rsidR="00C76056" w:rsidRPr="00985718" w:rsidRDefault="00C76056" w:rsidP="00C7605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5718">
              <w:rPr>
                <w:color w:val="000000"/>
              </w:rPr>
              <w:t>Участница I</w:t>
            </w:r>
            <w:r w:rsidRPr="00985718">
              <w:rPr>
                <w:i/>
                <w:iCs/>
                <w:color w:val="000000"/>
              </w:rPr>
              <w:t> </w:t>
            </w:r>
            <w:r w:rsidRPr="00985718">
              <w:rPr>
                <w:color w:val="000000"/>
              </w:rPr>
              <w:t>Открытого фестиваля – конкурса художественного творчества «Творческая Россия!», посвящённого Дню Росс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9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/>
                <w:shd w:val="clear" w:color="auto" w:fill="FFFFFF"/>
              </w:rPr>
            </w:pPr>
            <w:r w:rsidRPr="00985718">
              <w:rPr>
                <w:color w:val="000000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4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3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ая композиция "Россия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 xml:space="preserve">Сайт МБУК </w:t>
            </w:r>
            <w:r w:rsidRPr="00985718">
              <w:lastRenderedPageBreak/>
              <w:t>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lastRenderedPageBreak/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r w:rsidRPr="00B11B48">
              <w:rPr>
                <w:color w:val="000000" w:themeColor="text1"/>
              </w:rPr>
              <w:t xml:space="preserve">Вершинина </w:t>
            </w:r>
            <w:r w:rsidRPr="00B11B48">
              <w:rPr>
                <w:color w:val="000000" w:themeColor="text1"/>
              </w:rPr>
              <w:lastRenderedPageBreak/>
              <w:t>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6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9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 "Съедобный букет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r>
              <w:t>ИП/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r w:rsidRPr="00B11B48"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07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Выставка рисунков "В мире животных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r w:rsidRPr="00000C73"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Мира и добра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r w:rsidRPr="00000C73"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Храм Серафима Саровского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proofErr w:type="spellStart"/>
            <w:r w:rsidRPr="00985718">
              <w:rPr>
                <w:color w:val="000000" w:themeColor="text1"/>
              </w:rPr>
              <w:t>Смеш</w:t>
            </w:r>
            <w:proofErr w:type="spellEnd"/>
            <w:r w:rsidRPr="00985718">
              <w:rPr>
                <w:color w:val="000000" w:themeColor="text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r w:rsidRPr="00000C73"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Мастер-класс студии ДПИ «Швейная мастерская», посвященный Дню России «Ярмарка талантов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r w:rsidRPr="00D614B8"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2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Творческая программа «России милый уголок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 xml:space="preserve">Сайт МБУК «Приморская </w:t>
            </w:r>
            <w:r w:rsidRPr="00985718">
              <w:lastRenderedPageBreak/>
              <w:t>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lastRenderedPageBreak/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2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Default="00C76056" w:rsidP="00C76056">
            <w:r w:rsidRPr="00D614B8">
              <w:rPr>
                <w:color w:val="000000" w:themeColor="text1"/>
              </w:rPr>
              <w:t>Вершинина И.Ю.</w:t>
            </w:r>
          </w:p>
        </w:tc>
      </w:tr>
      <w:tr w:rsidR="00C76056" w:rsidRPr="00985718" w:rsidTr="00D55BE2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5.0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000000" w:themeColor="text1"/>
              </w:rPr>
            </w:pPr>
            <w:r w:rsidRPr="00985718">
              <w:rPr>
                <w:color w:val="000000" w:themeColor="text1"/>
              </w:rPr>
              <w:t>16.3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5718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Природа и человек"</w:t>
            </w:r>
          </w:p>
          <w:p w:rsidR="00C76056" w:rsidRPr="00985718" w:rsidRDefault="00C76056" w:rsidP="00C7605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r w:rsidRPr="00985718">
              <w:t>Сайт МБУК «Приморская ЦКС»</w:t>
            </w:r>
          </w:p>
          <w:p w:rsidR="00C76056" w:rsidRPr="00985718" w:rsidRDefault="00C76056" w:rsidP="00C76056">
            <w:proofErr w:type="spellStart"/>
            <w:r w:rsidRPr="00985718">
              <w:rPr>
                <w:lang w:val="en-US"/>
              </w:rPr>
              <w:t>Youtube</w:t>
            </w:r>
            <w:proofErr w:type="spellEnd"/>
          </w:p>
          <w:p w:rsidR="00C76056" w:rsidRPr="00985718" w:rsidRDefault="00C76056" w:rsidP="00C76056">
            <w:r w:rsidRPr="00985718">
              <w:rPr>
                <w:lang w:val="en-US"/>
              </w:rPr>
              <w:t>Instagram</w:t>
            </w:r>
            <w:r w:rsidRPr="00985718">
              <w:t xml:space="preserve"> ДК </w:t>
            </w:r>
            <w:proofErr w:type="spellStart"/>
            <w:r w:rsidRPr="00985718">
              <w:t>хут</w:t>
            </w:r>
            <w:proofErr w:type="spellEnd"/>
            <w:r w:rsidRPr="00985718">
              <w:t xml:space="preserve">. </w:t>
            </w:r>
            <w:proofErr w:type="spellStart"/>
            <w:r w:rsidRPr="00985718">
              <w:t>Чембур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56" w:rsidRPr="00985718" w:rsidRDefault="00C76056" w:rsidP="00C76056">
            <w:pPr>
              <w:rPr>
                <w:color w:val="FF0000"/>
              </w:rPr>
            </w:pPr>
            <w:r>
              <w:rPr>
                <w:color w:val="000000" w:themeColor="text1"/>
              </w:rPr>
              <w:t>Вершинина И.Ю.</w:t>
            </w:r>
          </w:p>
        </w:tc>
      </w:tr>
    </w:tbl>
    <w:p w:rsidR="001806CE" w:rsidRPr="00694398" w:rsidRDefault="001806CE" w:rsidP="001806CE">
      <w:pPr>
        <w:rPr>
          <w:color w:val="000000" w:themeColor="text1"/>
        </w:rPr>
      </w:pPr>
    </w:p>
    <w:p w:rsidR="00D20E06" w:rsidRPr="001806CE" w:rsidRDefault="00D20E06" w:rsidP="001806CE"/>
    <w:sectPr w:rsidR="00D20E06" w:rsidRPr="001806CE" w:rsidSect="001806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26E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EA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7E0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74390"/>
    <w:multiLevelType w:val="hybridMultilevel"/>
    <w:tmpl w:val="4AAE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DD9"/>
    <w:rsid w:val="00017785"/>
    <w:rsid w:val="00023743"/>
    <w:rsid w:val="00056FF3"/>
    <w:rsid w:val="00057F73"/>
    <w:rsid w:val="000622CE"/>
    <w:rsid w:val="000639FF"/>
    <w:rsid w:val="00063A93"/>
    <w:rsid w:val="0007607C"/>
    <w:rsid w:val="00086E37"/>
    <w:rsid w:val="00094177"/>
    <w:rsid w:val="000A77BB"/>
    <w:rsid w:val="000C1268"/>
    <w:rsid w:val="000C20D5"/>
    <w:rsid w:val="000C2A25"/>
    <w:rsid w:val="000D4CCF"/>
    <w:rsid w:val="000E6647"/>
    <w:rsid w:val="0010355B"/>
    <w:rsid w:val="001061AA"/>
    <w:rsid w:val="00120460"/>
    <w:rsid w:val="00125848"/>
    <w:rsid w:val="0016007C"/>
    <w:rsid w:val="00165DC8"/>
    <w:rsid w:val="001806CE"/>
    <w:rsid w:val="001A1B5F"/>
    <w:rsid w:val="001D1771"/>
    <w:rsid w:val="001F5B3D"/>
    <w:rsid w:val="002D1FDD"/>
    <w:rsid w:val="002E379E"/>
    <w:rsid w:val="003A548C"/>
    <w:rsid w:val="003B0816"/>
    <w:rsid w:val="003D1993"/>
    <w:rsid w:val="003F5F54"/>
    <w:rsid w:val="004125A0"/>
    <w:rsid w:val="00445280"/>
    <w:rsid w:val="00457C15"/>
    <w:rsid w:val="00484EAC"/>
    <w:rsid w:val="004939F7"/>
    <w:rsid w:val="004B73FD"/>
    <w:rsid w:val="004C34F9"/>
    <w:rsid w:val="004D2D67"/>
    <w:rsid w:val="00505611"/>
    <w:rsid w:val="00522DF0"/>
    <w:rsid w:val="00541F8C"/>
    <w:rsid w:val="00542B6B"/>
    <w:rsid w:val="00550D10"/>
    <w:rsid w:val="00564DF0"/>
    <w:rsid w:val="0058110C"/>
    <w:rsid w:val="005A137B"/>
    <w:rsid w:val="005A442E"/>
    <w:rsid w:val="005C0EEE"/>
    <w:rsid w:val="005E4D44"/>
    <w:rsid w:val="005F4765"/>
    <w:rsid w:val="00612B39"/>
    <w:rsid w:val="0061311D"/>
    <w:rsid w:val="006477C0"/>
    <w:rsid w:val="0065758E"/>
    <w:rsid w:val="00666FF5"/>
    <w:rsid w:val="006D644A"/>
    <w:rsid w:val="006E119D"/>
    <w:rsid w:val="006E518A"/>
    <w:rsid w:val="006E6983"/>
    <w:rsid w:val="00701040"/>
    <w:rsid w:val="007035AE"/>
    <w:rsid w:val="007151BD"/>
    <w:rsid w:val="0072656E"/>
    <w:rsid w:val="00742129"/>
    <w:rsid w:val="007563FB"/>
    <w:rsid w:val="00781030"/>
    <w:rsid w:val="007949DC"/>
    <w:rsid w:val="007D7AE2"/>
    <w:rsid w:val="007F7AD3"/>
    <w:rsid w:val="00812EDE"/>
    <w:rsid w:val="00817494"/>
    <w:rsid w:val="00836FB6"/>
    <w:rsid w:val="00837FD8"/>
    <w:rsid w:val="00862251"/>
    <w:rsid w:val="00880387"/>
    <w:rsid w:val="00893C02"/>
    <w:rsid w:val="008B31CA"/>
    <w:rsid w:val="008B4B59"/>
    <w:rsid w:val="008D6C3F"/>
    <w:rsid w:val="008E4112"/>
    <w:rsid w:val="008E7833"/>
    <w:rsid w:val="00922682"/>
    <w:rsid w:val="00984B41"/>
    <w:rsid w:val="00985718"/>
    <w:rsid w:val="009A1176"/>
    <w:rsid w:val="009A743D"/>
    <w:rsid w:val="009C2805"/>
    <w:rsid w:val="009E1D83"/>
    <w:rsid w:val="00A06F97"/>
    <w:rsid w:val="00A10B9A"/>
    <w:rsid w:val="00A671CA"/>
    <w:rsid w:val="00A90990"/>
    <w:rsid w:val="00AB50F8"/>
    <w:rsid w:val="00AC2C46"/>
    <w:rsid w:val="00AC7C18"/>
    <w:rsid w:val="00B51BA9"/>
    <w:rsid w:val="00B61097"/>
    <w:rsid w:val="00B85C57"/>
    <w:rsid w:val="00BA3C68"/>
    <w:rsid w:val="00BC17DC"/>
    <w:rsid w:val="00BD5785"/>
    <w:rsid w:val="00BD6BEC"/>
    <w:rsid w:val="00C76056"/>
    <w:rsid w:val="00CA0D5E"/>
    <w:rsid w:val="00CA2DD9"/>
    <w:rsid w:val="00CA36AC"/>
    <w:rsid w:val="00CC6188"/>
    <w:rsid w:val="00D20E06"/>
    <w:rsid w:val="00D55BE2"/>
    <w:rsid w:val="00D70C7A"/>
    <w:rsid w:val="00DD1DEC"/>
    <w:rsid w:val="00DD464B"/>
    <w:rsid w:val="00DE28ED"/>
    <w:rsid w:val="00E4411E"/>
    <w:rsid w:val="00E82755"/>
    <w:rsid w:val="00EA24CB"/>
    <w:rsid w:val="00F479F2"/>
    <w:rsid w:val="00F531DD"/>
    <w:rsid w:val="00F56FE9"/>
    <w:rsid w:val="00FA50A3"/>
    <w:rsid w:val="00FB0575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DC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6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1806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D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rsid w:val="00CA2DD9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CA2DD9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CA2DD9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CA2D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11">
    <w:name w:val="Без интервала1"/>
    <w:uiPriority w:val="1"/>
    <w:qFormat/>
    <w:rsid w:val="00CA2D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CA2D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A2D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Без интервала4"/>
    <w:rsid w:val="009C280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8">
    <w:name w:val="Hyperlink"/>
    <w:uiPriority w:val="99"/>
    <w:rsid w:val="00165DC8"/>
    <w:rPr>
      <w:color w:val="000080"/>
      <w:u w:val="single"/>
    </w:rPr>
  </w:style>
  <w:style w:type="paragraph" w:customStyle="1" w:styleId="51">
    <w:name w:val="Без интервала5"/>
    <w:rsid w:val="00165DC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5DC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806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06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80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0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06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806CE"/>
    <w:rPr>
      <w:i/>
      <w:iCs/>
    </w:rPr>
  </w:style>
  <w:style w:type="table" w:styleId="ae">
    <w:name w:val="Table Grid"/>
    <w:basedOn w:val="a1"/>
    <w:uiPriority w:val="59"/>
    <w:rsid w:val="00D5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C0E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6E51-5316-4B51-A900-115E7F61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0-03-16T09:38:00Z</cp:lastPrinted>
  <dcterms:created xsi:type="dcterms:W3CDTF">2019-04-15T11:34:00Z</dcterms:created>
  <dcterms:modified xsi:type="dcterms:W3CDTF">2020-06-22T13:27:00Z</dcterms:modified>
</cp:coreProperties>
</file>